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880B" w14:textId="77777777" w:rsidR="008D7AF8" w:rsidRDefault="00B34FAA" w:rsidP="009D5F10">
      <w:pPr>
        <w:jc w:val="center"/>
        <w:rPr>
          <w:noProof/>
        </w:rPr>
      </w:pPr>
      <w:r>
        <w:rPr>
          <w:noProof/>
        </w:rPr>
        <w:drawing>
          <wp:anchor distT="0" distB="0" distL="114300" distR="114300" simplePos="0" relativeHeight="251658240" behindDoc="1" locked="0" layoutInCell="1" allowOverlap="1" wp14:anchorId="1F30951E" wp14:editId="25D5734C">
            <wp:simplePos x="0" y="0"/>
            <wp:positionH relativeFrom="margin">
              <wp:align>center</wp:align>
            </wp:positionH>
            <wp:positionV relativeFrom="paragraph">
              <wp:posOffset>-514350</wp:posOffset>
            </wp:positionV>
            <wp:extent cx="1639827" cy="161849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Seal John Creuz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827" cy="1618491"/>
                    </a:xfrm>
                    <a:prstGeom prst="rect">
                      <a:avLst/>
                    </a:prstGeom>
                  </pic:spPr>
                </pic:pic>
              </a:graphicData>
            </a:graphic>
            <wp14:sizeRelH relativeFrom="page">
              <wp14:pctWidth>0</wp14:pctWidth>
            </wp14:sizeRelH>
            <wp14:sizeRelV relativeFrom="page">
              <wp14:pctHeight>0</wp14:pctHeight>
            </wp14:sizeRelV>
          </wp:anchor>
        </w:drawing>
      </w:r>
    </w:p>
    <w:p w14:paraId="6745D447" w14:textId="77777777" w:rsidR="008D7AF8" w:rsidRPr="009D2B0E" w:rsidRDefault="008D7AF8" w:rsidP="009D2B0E">
      <w:pPr>
        <w:jc w:val="center"/>
      </w:pPr>
    </w:p>
    <w:p w14:paraId="7CED902A" w14:textId="77777777" w:rsidR="008E4B91" w:rsidRDefault="008E4B91" w:rsidP="00AB1778">
      <w:pPr>
        <w:ind w:right="-1440"/>
        <w:rPr>
          <w:rFonts w:ascii="Arial" w:hAnsi="Arial" w:cs="Arial"/>
          <w:b/>
        </w:rPr>
      </w:pPr>
    </w:p>
    <w:p w14:paraId="40C09C6F" w14:textId="77777777" w:rsidR="008E4B91" w:rsidRDefault="008E4B91" w:rsidP="00AB1778">
      <w:pPr>
        <w:ind w:right="-1440"/>
        <w:rPr>
          <w:rFonts w:ascii="Arial" w:hAnsi="Arial" w:cs="Arial"/>
          <w:b/>
        </w:rPr>
      </w:pPr>
    </w:p>
    <w:p w14:paraId="383E2DDC" w14:textId="77777777" w:rsidR="008E4B91" w:rsidRDefault="008E4B91" w:rsidP="00AB1778">
      <w:pPr>
        <w:ind w:right="-1440"/>
        <w:rPr>
          <w:rFonts w:ascii="Arial" w:hAnsi="Arial" w:cs="Arial"/>
          <w:b/>
        </w:rPr>
      </w:pPr>
    </w:p>
    <w:p w14:paraId="44721B1A" w14:textId="77777777" w:rsidR="008E4B91" w:rsidRDefault="008E4B91" w:rsidP="00AB1778">
      <w:pPr>
        <w:ind w:right="-1440"/>
        <w:rPr>
          <w:rFonts w:ascii="Arial" w:hAnsi="Arial" w:cs="Arial"/>
          <w:b/>
        </w:rPr>
      </w:pPr>
    </w:p>
    <w:p w14:paraId="6886878A" w14:textId="77777777" w:rsidR="008E4B91" w:rsidRDefault="008E4B91" w:rsidP="00AB1778">
      <w:pPr>
        <w:ind w:right="-1440"/>
        <w:rPr>
          <w:rFonts w:ascii="Arial" w:hAnsi="Arial" w:cs="Arial"/>
          <w:b/>
        </w:rPr>
      </w:pPr>
    </w:p>
    <w:p w14:paraId="0C0AA3D6" w14:textId="77777777" w:rsidR="008E4B91" w:rsidRDefault="008E4B91" w:rsidP="00AB1778">
      <w:pPr>
        <w:ind w:right="-1440"/>
        <w:rPr>
          <w:rFonts w:ascii="Arial" w:hAnsi="Arial" w:cs="Arial"/>
          <w:b/>
        </w:rPr>
      </w:pPr>
    </w:p>
    <w:p w14:paraId="0F3BEF09" w14:textId="288E1A6A" w:rsidR="00631A7A" w:rsidRPr="00B00F20" w:rsidRDefault="00D00DA4" w:rsidP="00AB1778">
      <w:pPr>
        <w:ind w:right="-1440"/>
        <w:rPr>
          <w:rFonts w:ascii="Arial" w:hAnsi="Arial" w:cs="Arial"/>
          <w:b/>
        </w:rPr>
      </w:pPr>
      <w:r>
        <w:rPr>
          <w:rFonts w:ascii="Arial" w:hAnsi="Arial" w:cs="Arial"/>
          <w:b/>
        </w:rPr>
        <w:t>March 4</w:t>
      </w:r>
      <w:r w:rsidR="008E4B91">
        <w:rPr>
          <w:rFonts w:ascii="Arial" w:hAnsi="Arial" w:cs="Arial"/>
          <w:b/>
        </w:rPr>
        <w:t>, 2021</w:t>
      </w:r>
      <w:r w:rsidR="00DB2F0F">
        <w:rPr>
          <w:rFonts w:ascii="Arial" w:hAnsi="Arial" w:cs="Arial"/>
          <w:b/>
        </w:rPr>
        <w:tab/>
      </w:r>
      <w:r w:rsidR="00DB2F0F">
        <w:rPr>
          <w:rFonts w:ascii="Arial" w:hAnsi="Arial" w:cs="Arial"/>
          <w:b/>
        </w:rPr>
        <w:tab/>
        <w:t xml:space="preserve"> </w:t>
      </w:r>
      <w:r w:rsidR="00DB2F0F">
        <w:rPr>
          <w:rFonts w:ascii="Arial" w:hAnsi="Arial" w:cs="Arial"/>
          <w:b/>
        </w:rPr>
        <w:tab/>
      </w:r>
      <w:r w:rsidR="00DB2F0F">
        <w:rPr>
          <w:rFonts w:ascii="Arial" w:hAnsi="Arial" w:cs="Arial"/>
          <w:b/>
        </w:rPr>
        <w:tab/>
      </w:r>
      <w:r w:rsidR="00631A7A" w:rsidRPr="00B00F20">
        <w:rPr>
          <w:rFonts w:ascii="Arial" w:hAnsi="Arial" w:cs="Arial"/>
          <w:b/>
        </w:rPr>
        <w:tab/>
      </w:r>
      <w:r w:rsidR="00FF6FB0" w:rsidRPr="00B00F20">
        <w:rPr>
          <w:rFonts w:ascii="Arial" w:hAnsi="Arial" w:cs="Arial"/>
          <w:b/>
        </w:rPr>
        <w:tab/>
      </w:r>
      <w:r w:rsidR="00AB1778" w:rsidRPr="00B00F20">
        <w:rPr>
          <w:rFonts w:ascii="Arial" w:hAnsi="Arial" w:cs="Arial"/>
          <w:b/>
        </w:rPr>
        <w:t xml:space="preserve">Contact: </w:t>
      </w:r>
      <w:r>
        <w:rPr>
          <w:rFonts w:ascii="Arial" w:hAnsi="Arial" w:cs="Arial"/>
          <w:b/>
        </w:rPr>
        <w:t>Tasha Tsiaperas</w:t>
      </w:r>
    </w:p>
    <w:p w14:paraId="094DD8C8" w14:textId="77777777" w:rsidR="007767D3" w:rsidRPr="00B00F20" w:rsidRDefault="00C4055C" w:rsidP="007767D3">
      <w:pPr>
        <w:ind w:right="-1440"/>
        <w:rPr>
          <w:rFonts w:ascii="Arial" w:hAnsi="Arial" w:cs="Arial"/>
          <w:b/>
        </w:rPr>
      </w:pPr>
      <w:r>
        <w:rPr>
          <w:rFonts w:ascii="Arial" w:hAnsi="Arial" w:cs="Arial"/>
          <w:b/>
          <w:color w:val="FF0000"/>
          <w:sz w:val="24"/>
          <w:szCs w:val="24"/>
        </w:rPr>
        <w:tab/>
      </w:r>
      <w:r w:rsidR="00DB2F0F" w:rsidRPr="002A1BC3">
        <w:rPr>
          <w:rFonts w:ascii="Arial" w:hAnsi="Arial" w:cs="Arial"/>
          <w:b/>
          <w:color w:val="FF0000"/>
          <w:sz w:val="24"/>
          <w:szCs w:val="24"/>
        </w:rPr>
        <w:tab/>
      </w:r>
      <w:r w:rsidR="00DB2F0F">
        <w:rPr>
          <w:rFonts w:ascii="Arial" w:hAnsi="Arial" w:cs="Arial"/>
          <w:b/>
          <w:color w:val="FF0000"/>
        </w:rPr>
        <w:tab/>
      </w:r>
      <w:r w:rsidR="00DB2F0F">
        <w:rPr>
          <w:rFonts w:ascii="Arial" w:hAnsi="Arial" w:cs="Arial"/>
          <w:b/>
          <w:color w:val="FF0000"/>
        </w:rPr>
        <w:tab/>
      </w:r>
      <w:r w:rsidR="00631A7A" w:rsidRPr="00B00F20">
        <w:rPr>
          <w:rFonts w:ascii="Arial" w:hAnsi="Arial" w:cs="Arial"/>
          <w:b/>
        </w:rPr>
        <w:tab/>
      </w:r>
      <w:r w:rsidR="00631A7A" w:rsidRPr="00B00F20">
        <w:rPr>
          <w:rFonts w:ascii="Arial" w:hAnsi="Arial" w:cs="Arial"/>
          <w:b/>
        </w:rPr>
        <w:tab/>
      </w:r>
      <w:r w:rsidR="00DD5DDE">
        <w:rPr>
          <w:rFonts w:ascii="Arial" w:hAnsi="Arial" w:cs="Arial"/>
          <w:b/>
        </w:rPr>
        <w:tab/>
      </w:r>
      <w:r w:rsidR="00DD5DDE">
        <w:rPr>
          <w:rFonts w:ascii="Arial" w:hAnsi="Arial" w:cs="Arial"/>
          <w:b/>
        </w:rPr>
        <w:tab/>
      </w:r>
      <w:r w:rsidR="007767D3" w:rsidRPr="00B00F20">
        <w:rPr>
          <w:rFonts w:ascii="Arial" w:hAnsi="Arial" w:cs="Arial"/>
          <w:b/>
        </w:rPr>
        <w:t xml:space="preserve">Dallas </w:t>
      </w:r>
      <w:r w:rsidR="000B3350" w:rsidRPr="00B00F20">
        <w:rPr>
          <w:rFonts w:ascii="Arial" w:hAnsi="Arial" w:cs="Arial"/>
          <w:b/>
        </w:rPr>
        <w:t xml:space="preserve">County </w:t>
      </w:r>
      <w:r w:rsidR="00631A7A" w:rsidRPr="00B00F20">
        <w:rPr>
          <w:rFonts w:ascii="Arial" w:hAnsi="Arial" w:cs="Arial"/>
          <w:b/>
        </w:rPr>
        <w:t xml:space="preserve">District Attorney’s </w:t>
      </w:r>
      <w:r w:rsidR="00BB3567" w:rsidRPr="00B00F20">
        <w:rPr>
          <w:rFonts w:ascii="Arial" w:hAnsi="Arial" w:cs="Arial"/>
          <w:b/>
        </w:rPr>
        <w:t>Office</w:t>
      </w:r>
    </w:p>
    <w:p w14:paraId="0A822017" w14:textId="27254BDC" w:rsidR="009F0355" w:rsidRPr="00B00F20" w:rsidRDefault="00295A0F" w:rsidP="009F0355">
      <w:pPr>
        <w:ind w:left="5760" w:right="-1440"/>
        <w:rPr>
          <w:rFonts w:ascii="Arial" w:hAnsi="Arial" w:cs="Arial"/>
          <w:b/>
        </w:rPr>
      </w:pPr>
      <w:r>
        <w:rPr>
          <w:rFonts w:ascii="Arial" w:hAnsi="Arial" w:cs="Arial"/>
          <w:b/>
        </w:rPr>
        <w:t>214-653-3</w:t>
      </w:r>
      <w:r w:rsidR="00D00DA4">
        <w:rPr>
          <w:rFonts w:ascii="Arial" w:hAnsi="Arial" w:cs="Arial"/>
          <w:b/>
        </w:rPr>
        <w:t>756</w:t>
      </w:r>
      <w:r w:rsidR="009F0355" w:rsidRPr="00B00F20">
        <w:rPr>
          <w:rFonts w:ascii="Arial" w:hAnsi="Arial" w:cs="Arial"/>
          <w:b/>
        </w:rPr>
        <w:t xml:space="preserve"> (Office)</w:t>
      </w:r>
    </w:p>
    <w:p w14:paraId="3D15C502" w14:textId="7875B69D" w:rsidR="003F3141" w:rsidRDefault="00D00DA4" w:rsidP="0055746C">
      <w:pPr>
        <w:ind w:left="5760" w:right="-1440"/>
        <w:rPr>
          <w:rFonts w:ascii="Arial" w:hAnsi="Arial" w:cs="Arial"/>
          <w:b/>
        </w:rPr>
      </w:pPr>
      <w:hyperlink r:id="rId12" w:history="1">
        <w:r w:rsidRPr="00A33788">
          <w:rPr>
            <w:rStyle w:val="Hyperlink"/>
            <w:rFonts w:ascii="Arial" w:hAnsi="Arial" w:cs="Arial"/>
            <w:b/>
          </w:rPr>
          <w:t>Tasha.Tsiaperas@DallasCounty.org</w:t>
        </w:r>
      </w:hyperlink>
    </w:p>
    <w:p w14:paraId="0733AF7A" w14:textId="77777777" w:rsidR="00427865" w:rsidRPr="008E4B91" w:rsidRDefault="00F7696F" w:rsidP="00220729">
      <w:pPr>
        <w:ind w:right="-1440"/>
        <w:rPr>
          <w:rFonts w:ascii="Arial" w:hAnsi="Arial" w:cs="Arial"/>
          <w:b/>
        </w:rPr>
      </w:pPr>
      <w:r w:rsidRPr="00B00F20">
        <w:rPr>
          <w:rFonts w:ascii="Arial" w:hAnsi="Arial" w:cs="Arial"/>
          <w:b/>
        </w:rPr>
        <w:tab/>
      </w:r>
    </w:p>
    <w:p w14:paraId="64DF9550" w14:textId="77777777" w:rsidR="0055746C" w:rsidRDefault="0055746C" w:rsidP="000E7C4E">
      <w:pPr>
        <w:jc w:val="center"/>
        <w:rPr>
          <w:rFonts w:ascii="Arial" w:hAnsi="Arial" w:cs="Arial"/>
          <w:b/>
          <w:sz w:val="24"/>
          <w:szCs w:val="24"/>
        </w:rPr>
      </w:pPr>
    </w:p>
    <w:p w14:paraId="70700E87" w14:textId="4CF79F98" w:rsidR="00031246" w:rsidRDefault="000F4ED6" w:rsidP="000E7C4E">
      <w:pPr>
        <w:jc w:val="center"/>
        <w:rPr>
          <w:rFonts w:ascii="Arial" w:hAnsi="Arial" w:cs="Arial"/>
          <w:b/>
          <w:sz w:val="24"/>
          <w:szCs w:val="24"/>
        </w:rPr>
      </w:pPr>
      <w:r>
        <w:rPr>
          <w:rFonts w:ascii="Arial" w:hAnsi="Arial" w:cs="Arial"/>
          <w:b/>
          <w:sz w:val="24"/>
          <w:szCs w:val="24"/>
        </w:rPr>
        <w:t>Statement on the arrest of Bryan Riser</w:t>
      </w:r>
    </w:p>
    <w:p w14:paraId="15EA4389" w14:textId="77777777" w:rsidR="0055746C" w:rsidRDefault="0055746C" w:rsidP="000E7C4E">
      <w:pPr>
        <w:jc w:val="center"/>
        <w:rPr>
          <w:rFonts w:ascii="Arial" w:hAnsi="Arial" w:cs="Arial"/>
          <w:b/>
          <w:sz w:val="24"/>
          <w:szCs w:val="24"/>
        </w:rPr>
      </w:pPr>
    </w:p>
    <w:p w14:paraId="6B344074" w14:textId="77777777" w:rsidR="009E5441" w:rsidRPr="009E5441" w:rsidRDefault="009E5441" w:rsidP="009E5441">
      <w:pPr>
        <w:pStyle w:val="NormalWeb"/>
        <w:spacing w:before="0" w:beforeAutospacing="0" w:after="0" w:afterAutospacing="0"/>
        <w:rPr>
          <w:rFonts w:ascii="Times New Roman" w:hAnsi="Times New Roman" w:cs="Times New Roman"/>
          <w:i/>
          <w:iCs/>
          <w:color w:val="252424"/>
          <w:sz w:val="24"/>
          <w:szCs w:val="24"/>
        </w:rPr>
      </w:pPr>
      <w:r w:rsidRPr="009E5441">
        <w:rPr>
          <w:rFonts w:ascii="Times New Roman" w:hAnsi="Times New Roman" w:cs="Times New Roman"/>
          <w:i/>
          <w:iCs/>
          <w:color w:val="252424"/>
          <w:sz w:val="24"/>
          <w:szCs w:val="24"/>
        </w:rPr>
        <w:t>The Dallas County District Attorney’s Office conducts its own independent investigation when criminal cases are filed. The office will thoroughly review the case file on Bryan Riser after the Dallas Police Department provides it. It is the policy of this office not to comment on cases that are under investigation prior to a grand jury hearing. </w:t>
      </w:r>
    </w:p>
    <w:p w14:paraId="0590CA8E" w14:textId="77777777" w:rsidR="008E4B91" w:rsidRPr="00566246" w:rsidRDefault="008E4B91" w:rsidP="008E4B91">
      <w:pPr>
        <w:contextualSpacing/>
        <w:jc w:val="both"/>
        <w:rPr>
          <w:rFonts w:ascii="Times New Roman" w:hAnsi="Times New Roman" w:cs="Times New Roman"/>
          <w:sz w:val="24"/>
          <w:szCs w:val="24"/>
        </w:rPr>
      </w:pPr>
    </w:p>
    <w:p w14:paraId="7DECA44A" w14:textId="77777777" w:rsidR="006A156D" w:rsidRDefault="006A156D" w:rsidP="00975AFF">
      <w:pPr>
        <w:pStyle w:val="PlainText"/>
        <w:jc w:val="center"/>
        <w:rPr>
          <w:rFonts w:ascii="Arial" w:hAnsi="Arial" w:cs="Arial"/>
          <w:sz w:val="20"/>
          <w:szCs w:val="20"/>
        </w:rPr>
      </w:pPr>
      <w:bookmarkStart w:id="0" w:name="_GoBack"/>
      <w:bookmarkEnd w:id="0"/>
    </w:p>
    <w:p w14:paraId="7A679A99" w14:textId="77777777" w:rsidR="003F3141" w:rsidRDefault="003F3141" w:rsidP="00975AFF">
      <w:pPr>
        <w:pStyle w:val="PlainText"/>
        <w:jc w:val="center"/>
        <w:rPr>
          <w:rFonts w:ascii="Arial" w:hAnsi="Arial" w:cs="Arial"/>
          <w:sz w:val="20"/>
          <w:szCs w:val="20"/>
        </w:rPr>
      </w:pPr>
    </w:p>
    <w:p w14:paraId="73A2D930" w14:textId="77777777" w:rsidR="006A156D" w:rsidRDefault="006A156D" w:rsidP="00975AFF">
      <w:pPr>
        <w:pStyle w:val="PlainText"/>
        <w:jc w:val="center"/>
        <w:rPr>
          <w:rFonts w:ascii="Arial" w:hAnsi="Arial" w:cs="Arial"/>
          <w:sz w:val="20"/>
          <w:szCs w:val="20"/>
        </w:rPr>
      </w:pPr>
    </w:p>
    <w:sectPr w:rsidR="006A156D" w:rsidSect="008E4B91">
      <w:footerReference w:type="default" r:id="rId13"/>
      <w:pgSz w:w="12240" w:h="15840"/>
      <w:pgMar w:top="1440" w:right="1080" w:bottom="27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0527" w14:textId="77777777" w:rsidR="008E4B91" w:rsidRDefault="008E4B91" w:rsidP="008E4B91">
      <w:r>
        <w:separator/>
      </w:r>
    </w:p>
  </w:endnote>
  <w:endnote w:type="continuationSeparator" w:id="0">
    <w:p w14:paraId="61C48FE5" w14:textId="77777777" w:rsidR="008E4B91" w:rsidRDefault="008E4B91" w:rsidP="008E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9849" w14:textId="77777777" w:rsidR="008E4B91" w:rsidRDefault="008E4B91" w:rsidP="008E4B91">
    <w:pPr>
      <w:pStyle w:val="PlainText"/>
      <w:jc w:val="center"/>
    </w:pPr>
    <w:r>
      <w:rPr>
        <w:rFonts w:ascii="Arial" w:hAnsi="Arial" w:cs="Arial"/>
        <w:sz w:val="20"/>
        <w:szCs w:val="20"/>
      </w:rPr>
      <w:t>F</w:t>
    </w:r>
    <w:r w:rsidRPr="00626974">
      <w:rPr>
        <w:rFonts w:ascii="Arial" w:hAnsi="Arial" w:cs="Arial"/>
        <w:sz w:val="20"/>
        <w:szCs w:val="20"/>
      </w:rPr>
      <w:t>rank Crowley Courts Building • 133 N. Riverfront Blvd., L.B. 19 • Dallas, Texas 75207-4399 • 214/653-360</w:t>
    </w:r>
    <w:r>
      <w:rPr>
        <w:rFonts w:ascii="Arial" w:hAnsi="Arial" w:cs="Arial"/>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FF96" w14:textId="77777777" w:rsidR="008E4B91" w:rsidRDefault="008E4B91" w:rsidP="008E4B91">
      <w:r>
        <w:separator/>
      </w:r>
    </w:p>
  </w:footnote>
  <w:footnote w:type="continuationSeparator" w:id="0">
    <w:p w14:paraId="4AD7F9E1" w14:textId="77777777" w:rsidR="008E4B91" w:rsidRDefault="008E4B91" w:rsidP="008E4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40B9"/>
    <w:multiLevelType w:val="hybridMultilevel"/>
    <w:tmpl w:val="79A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B4545"/>
    <w:multiLevelType w:val="hybridMultilevel"/>
    <w:tmpl w:val="4A8A268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FE2B4D"/>
    <w:multiLevelType w:val="hybridMultilevel"/>
    <w:tmpl w:val="B02E7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E009B"/>
    <w:multiLevelType w:val="hybridMultilevel"/>
    <w:tmpl w:val="DE1A4732"/>
    <w:lvl w:ilvl="0" w:tplc="C220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E15CD"/>
    <w:multiLevelType w:val="hybridMultilevel"/>
    <w:tmpl w:val="08C24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B554F"/>
    <w:multiLevelType w:val="hybridMultilevel"/>
    <w:tmpl w:val="D7CE80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48441B5"/>
    <w:multiLevelType w:val="hybridMultilevel"/>
    <w:tmpl w:val="E35A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71236"/>
    <w:multiLevelType w:val="hybridMultilevel"/>
    <w:tmpl w:val="5536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D206B"/>
    <w:multiLevelType w:val="hybridMultilevel"/>
    <w:tmpl w:val="FDBC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6E290F"/>
    <w:multiLevelType w:val="hybridMultilevel"/>
    <w:tmpl w:val="E3B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E51DE"/>
    <w:multiLevelType w:val="hybridMultilevel"/>
    <w:tmpl w:val="F4F056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6858EC"/>
    <w:multiLevelType w:val="hybridMultilevel"/>
    <w:tmpl w:val="CF00F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0"/>
  </w:num>
  <w:num w:numId="3">
    <w:abstractNumId w:val="2"/>
  </w:num>
  <w:num w:numId="4">
    <w:abstractNumId w:val="11"/>
  </w:num>
  <w:num w:numId="5">
    <w:abstractNumId w:val="1"/>
  </w:num>
  <w:num w:numId="6">
    <w:abstractNumId w:val="6"/>
  </w:num>
  <w:num w:numId="7">
    <w:abstractNumId w:val="7"/>
  </w:num>
  <w:num w:numId="8">
    <w:abstractNumId w:val="0"/>
  </w:num>
  <w:num w:numId="9">
    <w:abstractNumId w:val="5"/>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00"/>
    <w:rsid w:val="00004877"/>
    <w:rsid w:val="00004937"/>
    <w:rsid w:val="00006C71"/>
    <w:rsid w:val="00017D2D"/>
    <w:rsid w:val="00031246"/>
    <w:rsid w:val="00031511"/>
    <w:rsid w:val="00035112"/>
    <w:rsid w:val="000418B6"/>
    <w:rsid w:val="00064D57"/>
    <w:rsid w:val="00077DF8"/>
    <w:rsid w:val="00077E36"/>
    <w:rsid w:val="0009669E"/>
    <w:rsid w:val="000B197D"/>
    <w:rsid w:val="000B3350"/>
    <w:rsid w:val="000C0BCA"/>
    <w:rsid w:val="000C1EE7"/>
    <w:rsid w:val="000C27C0"/>
    <w:rsid w:val="000C66CF"/>
    <w:rsid w:val="000C76BA"/>
    <w:rsid w:val="000E7C4E"/>
    <w:rsid w:val="000F1A4C"/>
    <w:rsid w:val="000F4ED6"/>
    <w:rsid w:val="000F7D15"/>
    <w:rsid w:val="00106D7C"/>
    <w:rsid w:val="0010781A"/>
    <w:rsid w:val="00114F21"/>
    <w:rsid w:val="00115371"/>
    <w:rsid w:val="00122C73"/>
    <w:rsid w:val="00133BE8"/>
    <w:rsid w:val="00136511"/>
    <w:rsid w:val="00136599"/>
    <w:rsid w:val="00136964"/>
    <w:rsid w:val="00143AA1"/>
    <w:rsid w:val="0014531C"/>
    <w:rsid w:val="00146559"/>
    <w:rsid w:val="00147133"/>
    <w:rsid w:val="00150B3F"/>
    <w:rsid w:val="001552A6"/>
    <w:rsid w:val="00156879"/>
    <w:rsid w:val="001619B2"/>
    <w:rsid w:val="00170332"/>
    <w:rsid w:val="00172797"/>
    <w:rsid w:val="00195204"/>
    <w:rsid w:val="00195C82"/>
    <w:rsid w:val="001B30DF"/>
    <w:rsid w:val="001C5205"/>
    <w:rsid w:val="001C74A5"/>
    <w:rsid w:val="001C7DA6"/>
    <w:rsid w:val="001D0F92"/>
    <w:rsid w:val="001E11CF"/>
    <w:rsid w:val="001E2BFB"/>
    <w:rsid w:val="001E5436"/>
    <w:rsid w:val="001F2566"/>
    <w:rsid w:val="001F4C54"/>
    <w:rsid w:val="002003B6"/>
    <w:rsid w:val="00210EDF"/>
    <w:rsid w:val="002117E3"/>
    <w:rsid w:val="00220729"/>
    <w:rsid w:val="0022288F"/>
    <w:rsid w:val="00245FA6"/>
    <w:rsid w:val="0025019E"/>
    <w:rsid w:val="00250864"/>
    <w:rsid w:val="002544B2"/>
    <w:rsid w:val="00262886"/>
    <w:rsid w:val="002628F9"/>
    <w:rsid w:val="00266D0F"/>
    <w:rsid w:val="00284A36"/>
    <w:rsid w:val="00287350"/>
    <w:rsid w:val="00295A0F"/>
    <w:rsid w:val="002A1BC3"/>
    <w:rsid w:val="002A5239"/>
    <w:rsid w:val="002B1897"/>
    <w:rsid w:val="002B6606"/>
    <w:rsid w:val="002C08BC"/>
    <w:rsid w:val="002C2221"/>
    <w:rsid w:val="002C34D4"/>
    <w:rsid w:val="002C6356"/>
    <w:rsid w:val="002D07F6"/>
    <w:rsid w:val="002E6542"/>
    <w:rsid w:val="00315C2F"/>
    <w:rsid w:val="00325D0D"/>
    <w:rsid w:val="00327E05"/>
    <w:rsid w:val="0034555E"/>
    <w:rsid w:val="003513FB"/>
    <w:rsid w:val="00360193"/>
    <w:rsid w:val="003659D9"/>
    <w:rsid w:val="00382142"/>
    <w:rsid w:val="00396DBE"/>
    <w:rsid w:val="003A0C5A"/>
    <w:rsid w:val="003A1AC4"/>
    <w:rsid w:val="003B1244"/>
    <w:rsid w:val="003B570D"/>
    <w:rsid w:val="003C0F2A"/>
    <w:rsid w:val="003D2CAD"/>
    <w:rsid w:val="003E4F37"/>
    <w:rsid w:val="003F3141"/>
    <w:rsid w:val="00403217"/>
    <w:rsid w:val="00403CD5"/>
    <w:rsid w:val="0041007E"/>
    <w:rsid w:val="00412771"/>
    <w:rsid w:val="00413429"/>
    <w:rsid w:val="00427865"/>
    <w:rsid w:val="00443BAA"/>
    <w:rsid w:val="00473A30"/>
    <w:rsid w:val="00476F86"/>
    <w:rsid w:val="004837EB"/>
    <w:rsid w:val="0049436C"/>
    <w:rsid w:val="004971F7"/>
    <w:rsid w:val="004A00FB"/>
    <w:rsid w:val="004A2D4C"/>
    <w:rsid w:val="004A7B26"/>
    <w:rsid w:val="004B3123"/>
    <w:rsid w:val="004B525B"/>
    <w:rsid w:val="004C07B7"/>
    <w:rsid w:val="004C0BDD"/>
    <w:rsid w:val="004C0C22"/>
    <w:rsid w:val="004E4B18"/>
    <w:rsid w:val="004F0DD7"/>
    <w:rsid w:val="00506A46"/>
    <w:rsid w:val="00514D89"/>
    <w:rsid w:val="005212EE"/>
    <w:rsid w:val="00521A4C"/>
    <w:rsid w:val="00524D04"/>
    <w:rsid w:val="00533563"/>
    <w:rsid w:val="005351D6"/>
    <w:rsid w:val="00543F32"/>
    <w:rsid w:val="0055746C"/>
    <w:rsid w:val="00560BCE"/>
    <w:rsid w:val="00565980"/>
    <w:rsid w:val="00566461"/>
    <w:rsid w:val="00570DE0"/>
    <w:rsid w:val="0057172B"/>
    <w:rsid w:val="00572CF4"/>
    <w:rsid w:val="005747E9"/>
    <w:rsid w:val="00575C65"/>
    <w:rsid w:val="00577E70"/>
    <w:rsid w:val="00582429"/>
    <w:rsid w:val="0058785C"/>
    <w:rsid w:val="005955FB"/>
    <w:rsid w:val="005A07D1"/>
    <w:rsid w:val="005A07D5"/>
    <w:rsid w:val="005B4F52"/>
    <w:rsid w:val="005C5C34"/>
    <w:rsid w:val="005F0800"/>
    <w:rsid w:val="00605421"/>
    <w:rsid w:val="0061163B"/>
    <w:rsid w:val="00620685"/>
    <w:rsid w:val="00626974"/>
    <w:rsid w:val="00631A7A"/>
    <w:rsid w:val="00631B3E"/>
    <w:rsid w:val="00635309"/>
    <w:rsid w:val="00647C00"/>
    <w:rsid w:val="0065716A"/>
    <w:rsid w:val="006647DA"/>
    <w:rsid w:val="00664DC9"/>
    <w:rsid w:val="006652C7"/>
    <w:rsid w:val="00670818"/>
    <w:rsid w:val="0067587B"/>
    <w:rsid w:val="00683942"/>
    <w:rsid w:val="00685AFD"/>
    <w:rsid w:val="006A156D"/>
    <w:rsid w:val="006A1EE5"/>
    <w:rsid w:val="006B2D6E"/>
    <w:rsid w:val="006B3688"/>
    <w:rsid w:val="006D1A7D"/>
    <w:rsid w:val="006D1FB7"/>
    <w:rsid w:val="006E2242"/>
    <w:rsid w:val="006F3CDE"/>
    <w:rsid w:val="006F5D82"/>
    <w:rsid w:val="006F6663"/>
    <w:rsid w:val="0070372F"/>
    <w:rsid w:val="007124D0"/>
    <w:rsid w:val="00712AB9"/>
    <w:rsid w:val="0072175E"/>
    <w:rsid w:val="00735F79"/>
    <w:rsid w:val="00736175"/>
    <w:rsid w:val="007410BE"/>
    <w:rsid w:val="00742161"/>
    <w:rsid w:val="00751C4F"/>
    <w:rsid w:val="00753FCC"/>
    <w:rsid w:val="007767D3"/>
    <w:rsid w:val="007805F1"/>
    <w:rsid w:val="0079347F"/>
    <w:rsid w:val="00795D84"/>
    <w:rsid w:val="007A2F91"/>
    <w:rsid w:val="007B2C81"/>
    <w:rsid w:val="007B75C0"/>
    <w:rsid w:val="007C2D39"/>
    <w:rsid w:val="007E2B16"/>
    <w:rsid w:val="008012A2"/>
    <w:rsid w:val="008200A9"/>
    <w:rsid w:val="00821FB5"/>
    <w:rsid w:val="00824D9F"/>
    <w:rsid w:val="008421E1"/>
    <w:rsid w:val="00842E23"/>
    <w:rsid w:val="00844E73"/>
    <w:rsid w:val="008529E0"/>
    <w:rsid w:val="0087299C"/>
    <w:rsid w:val="00874705"/>
    <w:rsid w:val="008B20B8"/>
    <w:rsid w:val="008B2922"/>
    <w:rsid w:val="008B2F93"/>
    <w:rsid w:val="008B30F2"/>
    <w:rsid w:val="008B7642"/>
    <w:rsid w:val="008D6CFC"/>
    <w:rsid w:val="008D7AF8"/>
    <w:rsid w:val="008E1A74"/>
    <w:rsid w:val="008E1DAC"/>
    <w:rsid w:val="008E4B91"/>
    <w:rsid w:val="008E4FC7"/>
    <w:rsid w:val="008F5534"/>
    <w:rsid w:val="008F7C2E"/>
    <w:rsid w:val="00902A03"/>
    <w:rsid w:val="00903E55"/>
    <w:rsid w:val="0091356F"/>
    <w:rsid w:val="00913668"/>
    <w:rsid w:val="00914B56"/>
    <w:rsid w:val="00921A58"/>
    <w:rsid w:val="00923306"/>
    <w:rsid w:val="00946AC5"/>
    <w:rsid w:val="009571C2"/>
    <w:rsid w:val="00960D89"/>
    <w:rsid w:val="0097400E"/>
    <w:rsid w:val="009746C7"/>
    <w:rsid w:val="00975AFF"/>
    <w:rsid w:val="00981AF8"/>
    <w:rsid w:val="00993822"/>
    <w:rsid w:val="009A4DDE"/>
    <w:rsid w:val="009B4EB9"/>
    <w:rsid w:val="009C601E"/>
    <w:rsid w:val="009D1645"/>
    <w:rsid w:val="009D2B0E"/>
    <w:rsid w:val="009D5F10"/>
    <w:rsid w:val="009E5441"/>
    <w:rsid w:val="009F0355"/>
    <w:rsid w:val="009F6216"/>
    <w:rsid w:val="009F621D"/>
    <w:rsid w:val="00A07D00"/>
    <w:rsid w:val="00A175B4"/>
    <w:rsid w:val="00A21BEE"/>
    <w:rsid w:val="00A21DDD"/>
    <w:rsid w:val="00A23DA9"/>
    <w:rsid w:val="00A32CAE"/>
    <w:rsid w:val="00A51D9D"/>
    <w:rsid w:val="00A626FD"/>
    <w:rsid w:val="00A64B50"/>
    <w:rsid w:val="00A76FB8"/>
    <w:rsid w:val="00A81634"/>
    <w:rsid w:val="00A85537"/>
    <w:rsid w:val="00AA08D5"/>
    <w:rsid w:val="00AA20B3"/>
    <w:rsid w:val="00AA5ABB"/>
    <w:rsid w:val="00AA5E23"/>
    <w:rsid w:val="00AB1778"/>
    <w:rsid w:val="00AC66F8"/>
    <w:rsid w:val="00AE29D4"/>
    <w:rsid w:val="00AE5B6C"/>
    <w:rsid w:val="00AE5DAD"/>
    <w:rsid w:val="00AF66F0"/>
    <w:rsid w:val="00B00F20"/>
    <w:rsid w:val="00B104A2"/>
    <w:rsid w:val="00B10FFB"/>
    <w:rsid w:val="00B1589E"/>
    <w:rsid w:val="00B27DE0"/>
    <w:rsid w:val="00B3181B"/>
    <w:rsid w:val="00B34FAA"/>
    <w:rsid w:val="00B362CF"/>
    <w:rsid w:val="00B378A4"/>
    <w:rsid w:val="00B4154E"/>
    <w:rsid w:val="00B57D1A"/>
    <w:rsid w:val="00B66856"/>
    <w:rsid w:val="00B72D07"/>
    <w:rsid w:val="00B7765F"/>
    <w:rsid w:val="00B80C42"/>
    <w:rsid w:val="00B83AB7"/>
    <w:rsid w:val="00B91FFE"/>
    <w:rsid w:val="00B9320B"/>
    <w:rsid w:val="00B946AF"/>
    <w:rsid w:val="00BB3567"/>
    <w:rsid w:val="00BC2D02"/>
    <w:rsid w:val="00BC4DF9"/>
    <w:rsid w:val="00BC79DA"/>
    <w:rsid w:val="00BD4B20"/>
    <w:rsid w:val="00BD74A4"/>
    <w:rsid w:val="00BE1BB7"/>
    <w:rsid w:val="00BE3EED"/>
    <w:rsid w:val="00BF52DD"/>
    <w:rsid w:val="00C04869"/>
    <w:rsid w:val="00C138FC"/>
    <w:rsid w:val="00C16571"/>
    <w:rsid w:val="00C16D21"/>
    <w:rsid w:val="00C21356"/>
    <w:rsid w:val="00C27C32"/>
    <w:rsid w:val="00C30D88"/>
    <w:rsid w:val="00C361E9"/>
    <w:rsid w:val="00C37205"/>
    <w:rsid w:val="00C401A9"/>
    <w:rsid w:val="00C4055C"/>
    <w:rsid w:val="00C45123"/>
    <w:rsid w:val="00C47B68"/>
    <w:rsid w:val="00C550FC"/>
    <w:rsid w:val="00C8237A"/>
    <w:rsid w:val="00C8634D"/>
    <w:rsid w:val="00CA212F"/>
    <w:rsid w:val="00CB2765"/>
    <w:rsid w:val="00CB55F0"/>
    <w:rsid w:val="00CC59F3"/>
    <w:rsid w:val="00CD654F"/>
    <w:rsid w:val="00CE08F9"/>
    <w:rsid w:val="00CE47AC"/>
    <w:rsid w:val="00CF0A6C"/>
    <w:rsid w:val="00CF210C"/>
    <w:rsid w:val="00D00DA4"/>
    <w:rsid w:val="00D0245C"/>
    <w:rsid w:val="00D028D3"/>
    <w:rsid w:val="00D03EDF"/>
    <w:rsid w:val="00D048A2"/>
    <w:rsid w:val="00D101A7"/>
    <w:rsid w:val="00D42607"/>
    <w:rsid w:val="00D570E9"/>
    <w:rsid w:val="00D75E45"/>
    <w:rsid w:val="00D809E0"/>
    <w:rsid w:val="00D80E07"/>
    <w:rsid w:val="00D86341"/>
    <w:rsid w:val="00D90951"/>
    <w:rsid w:val="00DB2F0F"/>
    <w:rsid w:val="00DB5086"/>
    <w:rsid w:val="00DC5ABD"/>
    <w:rsid w:val="00DD5DDE"/>
    <w:rsid w:val="00DF5B98"/>
    <w:rsid w:val="00E049A1"/>
    <w:rsid w:val="00E04DF7"/>
    <w:rsid w:val="00E11691"/>
    <w:rsid w:val="00E149C3"/>
    <w:rsid w:val="00E20CDB"/>
    <w:rsid w:val="00E23F2A"/>
    <w:rsid w:val="00E2510A"/>
    <w:rsid w:val="00E3374C"/>
    <w:rsid w:val="00E42933"/>
    <w:rsid w:val="00E60AEA"/>
    <w:rsid w:val="00E66BF3"/>
    <w:rsid w:val="00E97587"/>
    <w:rsid w:val="00EA05E3"/>
    <w:rsid w:val="00EA3260"/>
    <w:rsid w:val="00EA6BBC"/>
    <w:rsid w:val="00EA766D"/>
    <w:rsid w:val="00EB10B3"/>
    <w:rsid w:val="00ED16F8"/>
    <w:rsid w:val="00ED252A"/>
    <w:rsid w:val="00EE5479"/>
    <w:rsid w:val="00EE7DAE"/>
    <w:rsid w:val="00EF3668"/>
    <w:rsid w:val="00F06F3F"/>
    <w:rsid w:val="00F07F55"/>
    <w:rsid w:val="00F11686"/>
    <w:rsid w:val="00F12418"/>
    <w:rsid w:val="00F14818"/>
    <w:rsid w:val="00F21CEF"/>
    <w:rsid w:val="00F566DA"/>
    <w:rsid w:val="00F62E9B"/>
    <w:rsid w:val="00F7696F"/>
    <w:rsid w:val="00F76CBC"/>
    <w:rsid w:val="00F80232"/>
    <w:rsid w:val="00F836F3"/>
    <w:rsid w:val="00F8573A"/>
    <w:rsid w:val="00F85BCA"/>
    <w:rsid w:val="00F871E1"/>
    <w:rsid w:val="00F9370D"/>
    <w:rsid w:val="00FA6E3C"/>
    <w:rsid w:val="00FB5F3E"/>
    <w:rsid w:val="00FB6A89"/>
    <w:rsid w:val="00FC30E6"/>
    <w:rsid w:val="00FC5560"/>
    <w:rsid w:val="00FC6619"/>
    <w:rsid w:val="00FE070E"/>
    <w:rsid w:val="00FF2648"/>
    <w:rsid w:val="00FF4DE9"/>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ACF0"/>
  <w15:docId w15:val="{E458B8BB-066D-4B4D-B56A-03EA788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C0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C00"/>
    <w:rPr>
      <w:color w:val="0000FF" w:themeColor="hyperlink"/>
      <w:u w:val="single"/>
    </w:rPr>
  </w:style>
  <w:style w:type="paragraph" w:styleId="Footer">
    <w:name w:val="footer"/>
    <w:basedOn w:val="Normal"/>
    <w:link w:val="FooterChar"/>
    <w:uiPriority w:val="99"/>
    <w:unhideWhenUsed/>
    <w:rsid w:val="00647C00"/>
    <w:rPr>
      <w:rFonts w:ascii="Times New Roman" w:hAnsi="Times New Roman" w:cs="Times New Roman"/>
      <w:sz w:val="20"/>
      <w:szCs w:val="20"/>
    </w:rPr>
  </w:style>
  <w:style w:type="character" w:customStyle="1" w:styleId="FooterChar">
    <w:name w:val="Footer Char"/>
    <w:basedOn w:val="DefaultParagraphFont"/>
    <w:link w:val="Footer"/>
    <w:uiPriority w:val="99"/>
    <w:rsid w:val="00647C0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47C00"/>
    <w:rPr>
      <w:rFonts w:ascii="Tahoma" w:hAnsi="Tahoma" w:cs="Tahoma"/>
      <w:sz w:val="16"/>
      <w:szCs w:val="16"/>
    </w:rPr>
  </w:style>
  <w:style w:type="character" w:customStyle="1" w:styleId="BalloonTextChar">
    <w:name w:val="Balloon Text Char"/>
    <w:basedOn w:val="DefaultParagraphFont"/>
    <w:link w:val="BalloonText"/>
    <w:uiPriority w:val="99"/>
    <w:semiHidden/>
    <w:rsid w:val="00647C00"/>
    <w:rPr>
      <w:rFonts w:ascii="Tahoma" w:hAnsi="Tahoma" w:cs="Tahoma"/>
      <w:sz w:val="16"/>
      <w:szCs w:val="16"/>
    </w:rPr>
  </w:style>
  <w:style w:type="paragraph" w:styleId="PlainText">
    <w:name w:val="Plain Text"/>
    <w:basedOn w:val="Normal"/>
    <w:link w:val="PlainTextChar"/>
    <w:uiPriority w:val="99"/>
    <w:unhideWhenUsed/>
    <w:rsid w:val="003B570D"/>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3B570D"/>
    <w:rPr>
      <w:rFonts w:ascii="Calibri" w:eastAsiaTheme="minorEastAsia" w:hAnsi="Calibri" w:cs="Times New Roman"/>
      <w:szCs w:val="21"/>
    </w:rPr>
  </w:style>
  <w:style w:type="paragraph" w:styleId="ListParagraph">
    <w:name w:val="List Paragraph"/>
    <w:basedOn w:val="Normal"/>
    <w:uiPriority w:val="34"/>
    <w:qFormat/>
    <w:rsid w:val="00AA08D5"/>
    <w:pPr>
      <w:ind w:left="720"/>
      <w:contextualSpacing/>
    </w:pPr>
  </w:style>
  <w:style w:type="paragraph" w:styleId="Header">
    <w:name w:val="header"/>
    <w:basedOn w:val="Normal"/>
    <w:link w:val="HeaderChar"/>
    <w:uiPriority w:val="99"/>
    <w:unhideWhenUsed/>
    <w:rsid w:val="008E4B91"/>
    <w:pPr>
      <w:tabs>
        <w:tab w:val="center" w:pos="4680"/>
        <w:tab w:val="right" w:pos="9360"/>
      </w:tabs>
    </w:pPr>
  </w:style>
  <w:style w:type="character" w:customStyle="1" w:styleId="HeaderChar">
    <w:name w:val="Header Char"/>
    <w:basedOn w:val="DefaultParagraphFont"/>
    <w:link w:val="Header"/>
    <w:uiPriority w:val="99"/>
    <w:rsid w:val="008E4B91"/>
  </w:style>
  <w:style w:type="character" w:styleId="UnresolvedMention">
    <w:name w:val="Unresolved Mention"/>
    <w:basedOn w:val="DefaultParagraphFont"/>
    <w:uiPriority w:val="99"/>
    <w:semiHidden/>
    <w:unhideWhenUsed/>
    <w:rsid w:val="00D00DA4"/>
    <w:rPr>
      <w:color w:val="605E5C"/>
      <w:shd w:val="clear" w:color="auto" w:fill="E1DFDD"/>
    </w:rPr>
  </w:style>
  <w:style w:type="paragraph" w:styleId="NormalWeb">
    <w:name w:val="Normal (Web)"/>
    <w:basedOn w:val="Normal"/>
    <w:uiPriority w:val="99"/>
    <w:semiHidden/>
    <w:unhideWhenUsed/>
    <w:rsid w:val="009E5441"/>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81904">
      <w:bodyDiv w:val="1"/>
      <w:marLeft w:val="0"/>
      <w:marRight w:val="0"/>
      <w:marTop w:val="0"/>
      <w:marBottom w:val="0"/>
      <w:divBdr>
        <w:top w:val="none" w:sz="0" w:space="0" w:color="auto"/>
        <w:left w:val="none" w:sz="0" w:space="0" w:color="auto"/>
        <w:bottom w:val="none" w:sz="0" w:space="0" w:color="auto"/>
        <w:right w:val="none" w:sz="0" w:space="0" w:color="auto"/>
      </w:divBdr>
    </w:div>
    <w:div w:id="323050477">
      <w:bodyDiv w:val="1"/>
      <w:marLeft w:val="0"/>
      <w:marRight w:val="0"/>
      <w:marTop w:val="0"/>
      <w:marBottom w:val="0"/>
      <w:divBdr>
        <w:top w:val="none" w:sz="0" w:space="0" w:color="auto"/>
        <w:left w:val="none" w:sz="0" w:space="0" w:color="auto"/>
        <w:bottom w:val="none" w:sz="0" w:space="0" w:color="auto"/>
        <w:right w:val="none" w:sz="0" w:space="0" w:color="auto"/>
      </w:divBdr>
    </w:div>
    <w:div w:id="1368216459">
      <w:bodyDiv w:val="1"/>
      <w:marLeft w:val="0"/>
      <w:marRight w:val="0"/>
      <w:marTop w:val="0"/>
      <w:marBottom w:val="0"/>
      <w:divBdr>
        <w:top w:val="none" w:sz="0" w:space="0" w:color="auto"/>
        <w:left w:val="none" w:sz="0" w:space="0" w:color="auto"/>
        <w:bottom w:val="none" w:sz="0" w:space="0" w:color="auto"/>
        <w:right w:val="none" w:sz="0" w:space="0" w:color="auto"/>
      </w:divBdr>
    </w:div>
    <w:div w:id="1421830277">
      <w:bodyDiv w:val="1"/>
      <w:marLeft w:val="0"/>
      <w:marRight w:val="0"/>
      <w:marTop w:val="0"/>
      <w:marBottom w:val="0"/>
      <w:divBdr>
        <w:top w:val="none" w:sz="0" w:space="0" w:color="auto"/>
        <w:left w:val="none" w:sz="0" w:space="0" w:color="auto"/>
        <w:bottom w:val="none" w:sz="0" w:space="0" w:color="auto"/>
        <w:right w:val="none" w:sz="0" w:space="0" w:color="auto"/>
      </w:divBdr>
    </w:div>
    <w:div w:id="1520194068">
      <w:bodyDiv w:val="1"/>
      <w:marLeft w:val="0"/>
      <w:marRight w:val="0"/>
      <w:marTop w:val="0"/>
      <w:marBottom w:val="0"/>
      <w:divBdr>
        <w:top w:val="none" w:sz="0" w:space="0" w:color="auto"/>
        <w:left w:val="none" w:sz="0" w:space="0" w:color="auto"/>
        <w:bottom w:val="none" w:sz="0" w:space="0" w:color="auto"/>
        <w:right w:val="none" w:sz="0" w:space="0" w:color="auto"/>
      </w:divBdr>
    </w:div>
    <w:div w:id="1617250757">
      <w:bodyDiv w:val="1"/>
      <w:marLeft w:val="0"/>
      <w:marRight w:val="0"/>
      <w:marTop w:val="0"/>
      <w:marBottom w:val="0"/>
      <w:divBdr>
        <w:top w:val="none" w:sz="0" w:space="0" w:color="auto"/>
        <w:left w:val="none" w:sz="0" w:space="0" w:color="auto"/>
        <w:bottom w:val="none" w:sz="0" w:space="0" w:color="auto"/>
        <w:right w:val="none" w:sz="0" w:space="0" w:color="auto"/>
      </w:divBdr>
    </w:div>
    <w:div w:id="1655067612">
      <w:bodyDiv w:val="1"/>
      <w:marLeft w:val="0"/>
      <w:marRight w:val="0"/>
      <w:marTop w:val="0"/>
      <w:marBottom w:val="0"/>
      <w:divBdr>
        <w:top w:val="none" w:sz="0" w:space="0" w:color="auto"/>
        <w:left w:val="none" w:sz="0" w:space="0" w:color="auto"/>
        <w:bottom w:val="none" w:sz="0" w:space="0" w:color="auto"/>
        <w:right w:val="none" w:sz="0" w:space="0" w:color="auto"/>
      </w:divBdr>
    </w:div>
    <w:div w:id="1916667684">
      <w:bodyDiv w:val="1"/>
      <w:marLeft w:val="0"/>
      <w:marRight w:val="0"/>
      <w:marTop w:val="0"/>
      <w:marBottom w:val="0"/>
      <w:divBdr>
        <w:top w:val="none" w:sz="0" w:space="0" w:color="auto"/>
        <w:left w:val="none" w:sz="0" w:space="0" w:color="auto"/>
        <w:bottom w:val="none" w:sz="0" w:space="0" w:color="auto"/>
        <w:right w:val="none" w:sz="0" w:space="0" w:color="auto"/>
      </w:divBdr>
    </w:div>
    <w:div w:id="21278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sha.Tsiaperas@DallasCoun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9D245F6A8FC439903C4CB301CA27B" ma:contentTypeVersion="9" ma:contentTypeDescription="Create a new document." ma:contentTypeScope="" ma:versionID="afb11f604c877b825a8912b142e3f937">
  <xsd:schema xmlns:xsd="http://www.w3.org/2001/XMLSchema" xmlns:xs="http://www.w3.org/2001/XMLSchema" xmlns:p="http://schemas.microsoft.com/office/2006/metadata/properties" xmlns:ns3="b376024b-806b-46fe-8e36-a5a306e854c7" xmlns:ns4="d5573278-1a9a-4ef5-a25c-e5a7ed37e47c" targetNamespace="http://schemas.microsoft.com/office/2006/metadata/properties" ma:root="true" ma:fieldsID="fcc3a60e4d8884fcdcd7bdcb9559da0e" ns3:_="" ns4:_="">
    <xsd:import namespace="b376024b-806b-46fe-8e36-a5a306e854c7"/>
    <xsd:import namespace="d5573278-1a9a-4ef5-a25c-e5a7ed37e4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6024b-806b-46fe-8e36-a5a306e8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73278-1a9a-4ef5-a25c-e5a7ed37e4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07E9-AB29-4646-85E3-9F87CBDF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6024b-806b-46fe-8e36-a5a306e854c7"/>
    <ds:schemaRef ds:uri="d5573278-1a9a-4ef5-a25c-e5a7ed37e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7BE49-D7A3-456F-A024-0435C852847C}">
  <ds:schemaRefs>
    <ds:schemaRef ds:uri="http://schemas.microsoft.com/sharepoint/v3/contenttype/forms"/>
  </ds:schemaRefs>
</ds:datastoreItem>
</file>

<file path=customXml/itemProps3.xml><?xml version="1.0" encoding="utf-8"?>
<ds:datastoreItem xmlns:ds="http://schemas.openxmlformats.org/officeDocument/2006/customXml" ds:itemID="{ACEF8A0F-411A-4B2C-BB92-AD3DDB54084F}">
  <ds:schemaRefs>
    <ds:schemaRef ds:uri="http://schemas.microsoft.com/office/2006/metadata/properties"/>
    <ds:schemaRef ds:uri="http://purl.org/dc/elements/1.1/"/>
    <ds:schemaRef ds:uri="b376024b-806b-46fe-8e36-a5a306e854c7"/>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5573278-1a9a-4ef5-a25c-e5a7ed37e47c"/>
    <ds:schemaRef ds:uri="http://purl.org/dc/dcmitype/"/>
    <ds:schemaRef ds:uri="http://purl.org/dc/terms/"/>
  </ds:schemaRefs>
</ds:datastoreItem>
</file>

<file path=customXml/itemProps4.xml><?xml version="1.0" encoding="utf-8"?>
<ds:datastoreItem xmlns:ds="http://schemas.openxmlformats.org/officeDocument/2006/customXml" ds:itemID="{A5C8DBAE-3A9B-477D-890B-82D3A193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allas County</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Tsiaperas</dc:creator>
  <cp:keywords/>
  <dc:description/>
  <cp:lastModifiedBy>Tasha Tsiaperas</cp:lastModifiedBy>
  <cp:revision>2</cp:revision>
  <cp:lastPrinted>2020-03-18T21:15:00Z</cp:lastPrinted>
  <dcterms:created xsi:type="dcterms:W3CDTF">2021-03-04T23:05:00Z</dcterms:created>
  <dcterms:modified xsi:type="dcterms:W3CDTF">2021-03-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D245F6A8FC439903C4CB301CA27B</vt:lpwstr>
  </property>
</Properties>
</file>